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郊游艺术大使  唐承华</w:t>
      </w:r>
    </w:p>
    <w:p>
      <w:r>
        <w:t>作者：贾善国主编</w:t>
      </w:r>
    </w:p>
    <w:p>
      <w:r>
        <w:t>出版社：北京：文化艺术出版社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中外文化郊游艺术大使  唐承华 评论地址：https://www.jiaokey.com/book/detail/1352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